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内陆欧亚古代史研究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内陆欧亚古代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81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世纪内陆欧亚古代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